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6B5FF57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4B2EB927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5E7ECA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1802070A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1D37A237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72854E1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0088D05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4AE62A27" w14:textId="7A40DE21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7AEC02A7" w14:textId="1AC88F2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32D201A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08B01B0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CA6C75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240BFE8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8BC787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7DED427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69C6177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56DCFC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5BFD69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3F6305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1968C1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B11543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208370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4D5562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97451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555899B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8BA4E9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C252CE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91084F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4E20344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785BCB4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2F7F3BD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0B51109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4ED4323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FAE339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C2847F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18090F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44A930B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6426773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35129D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B668D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35D359E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736D2E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0AEA2B2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0E035922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00D0AD3D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88F3D3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3A0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48B0" w14:textId="77777777" w:rsidR="000051D7" w:rsidRDefault="000051D7">
      <w:pPr>
        <w:spacing w:after="0"/>
      </w:pPr>
      <w:r>
        <w:separator/>
      </w:r>
    </w:p>
  </w:endnote>
  <w:endnote w:type="continuationSeparator" w:id="0">
    <w:p w14:paraId="61841CF9" w14:textId="77777777" w:rsidR="000051D7" w:rsidRDefault="00005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B0A38" w14:textId="77777777" w:rsidR="000051D7" w:rsidRDefault="000051D7">
      <w:pPr>
        <w:spacing w:after="0"/>
      </w:pPr>
      <w:r>
        <w:separator/>
      </w:r>
    </w:p>
  </w:footnote>
  <w:footnote w:type="continuationSeparator" w:id="0">
    <w:p w14:paraId="40EEC599" w14:textId="77777777" w:rsidR="000051D7" w:rsidRDefault="000051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051D7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03A07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2T08:39:00Z</dcterms:created>
  <dcterms:modified xsi:type="dcterms:W3CDTF">2021-03-02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